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 xml:space="preserve">Hány évvel ezelőtt volt 5 milliárd </w:t>
      </w:r>
      <w:proofErr w:type="gramStart"/>
      <w:r>
        <w:rPr>
          <w:rFonts w:eastAsiaTheme="minorEastAsia"/>
        </w:rPr>
        <w:t>ember?:</w:t>
      </w:r>
      <w:proofErr w:type="gramEnd"/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 xml:space="preserve">2010-ben hány </w:t>
      </w:r>
      <w:proofErr w:type="gramStart"/>
      <w:r w:rsidR="00D6616C">
        <w:rPr>
          <w:rFonts w:eastAsiaTheme="minorEastAsia"/>
        </w:rPr>
        <w:t>ember?:</w:t>
      </w:r>
      <w:proofErr w:type="gramEnd"/>
      <w:r w:rsidR="00D6616C">
        <w:rPr>
          <w:rFonts w:eastAsiaTheme="minorEastAsia"/>
        </w:rPr>
        <w:t xml:space="preserve">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 xml:space="preserve">Elsőfokú </w:t>
      </w:r>
      <w:proofErr w:type="spellStart"/>
      <w:r>
        <w:t>fv</w:t>
      </w:r>
      <w:proofErr w:type="spellEnd"/>
      <w:r>
        <w:t>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-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-1*2+1*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-1=0</m:t>
          </m:r>
          <m:r>
            <m:rPr>
              <m:sty m:val="p"/>
            </m:rP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000000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-20=10x-7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-y+10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  <w:noProof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F91E99" w:rsidRDefault="00A62C2B" w:rsidP="00E27501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7=-2x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  <w:noProof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B9C" w14:textId="4DC73817" w:rsidR="00F91E99" w:rsidRDefault="00F91E99" w:rsidP="00F91E99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Az egyenes meredeksége</w:t>
      </w:r>
    </w:p>
    <w:p w14:paraId="230CB886" w14:textId="0D7C37AB" w:rsidR="00F91E99" w:rsidRDefault="00F91E99" w:rsidP="00F91E99">
      <w:pPr>
        <w:rPr>
          <w:rFonts w:eastAsiaTheme="minorEastAsia"/>
        </w:rPr>
      </w:pPr>
      <w:r w:rsidRPr="006B5313">
        <w:t xml:space="preserve">1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→R</m:t>
        </m:r>
        <m:r>
          <m:rPr>
            <m:sty m:val="p"/>
          </m:rPr>
          <w:rPr>
            <w:rFonts w:ascii="Cambria Math" w:hAnsi="Cambria Math"/>
          </w:rPr>
          <m:t>,  y</m:t>
        </m:r>
        <m:r>
          <w:rPr>
            <w:rFonts w:ascii="Cambria Math" w:eastAsiaTheme="minorEastAsia" w:hAnsi="Cambria Math" w:cstheme="maj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ajorBidi"/>
                <w:noProof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noProof/>
              </w:rPr>
              <m:t>3</m:t>
            </m:r>
          </m:den>
        </m:f>
        <m:r>
          <w:rPr>
            <w:rFonts w:ascii="Cambria Math" w:eastAsiaTheme="minorEastAsia" w:hAnsi="Cambria Math" w:cstheme="majorBidi"/>
            <w:noProof/>
          </w:rPr>
          <m:t>x+1</m:t>
        </m:r>
      </m:oMath>
      <w:r w:rsidR="006B5313">
        <w:rPr>
          <w:rFonts w:asciiTheme="majorHAnsi" w:eastAsiaTheme="minorEastAsia" w:hAnsiTheme="majorHAnsi" w:cstheme="majorBidi"/>
          <w:noProof/>
        </w:rPr>
        <w:br/>
      </w:r>
      <w:r w:rsidR="006B5313" w:rsidRPr="006B5313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05B02331" wp14:editId="5142C56C">
            <wp:extent cx="5048955" cy="3639058"/>
            <wp:effectExtent l="0" t="0" r="0" b="0"/>
            <wp:docPr id="1109352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28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Az egyenes meredeksége: 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(Iránytangens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g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-Irányszög</m:t>
        </m:r>
      </m:oMath>
      <w:r>
        <w:rPr>
          <w:rFonts w:eastAsiaTheme="minorEastAsia"/>
        </w:rPr>
        <w:t>)</w:t>
      </w:r>
    </w:p>
    <w:p w14:paraId="66CC8E6D" w14:textId="6326A0AF" w:rsid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 </m:t>
        </m:r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-2</m:t>
        </m:r>
      </m:oMath>
    </w:p>
    <w:p w14:paraId="7FDF8E95" w14:textId="1BC4188F" w:rsidR="006B5313" w:rsidRPr="006B5313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R→R,  y=3x+1</m:t>
        </m:r>
      </m:oMath>
    </w:p>
    <w:p w14:paraId="18E5971F" w14:textId="3507025C" w:rsidR="006B5313" w:rsidRPr="004E41E7" w:rsidRDefault="006B5313" w:rsidP="00F91E99">
      <w:pPr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r>
          <w:rPr>
            <w:rFonts w:ascii="Cambria Math" w:eastAsiaTheme="minorEastAsia" w:hAnsi="Cambria Math"/>
          </w:rPr>
          <m:t xml:space="preserve">R→R,  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+3</m:t>
        </m:r>
      </m:oMath>
      <w:r w:rsidR="004E41E7" w:rsidRPr="004E41E7">
        <w:rPr>
          <w:rFonts w:eastAsiaTheme="minorEastAsia"/>
          <w:noProof/>
        </w:rPr>
        <w:drawing>
          <wp:inline distT="0" distB="0" distL="0" distR="0" wp14:anchorId="68F25504" wp14:editId="4CD2C053">
            <wp:extent cx="5760720" cy="3291840"/>
            <wp:effectExtent l="0" t="0" r="0" b="3810"/>
            <wp:docPr id="1671092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241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335C" w14:textId="458117B7" w:rsidR="004E41E7" w:rsidRDefault="004E41E7" w:rsidP="004E41E7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Adott pont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) átmenő, adott iránytangensű (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 egyenes egyenlete</w:t>
      </w:r>
    </w:p>
    <w:p w14:paraId="6B07CF33" w14:textId="040C9957" w:rsidR="004E41E7" w:rsidRPr="004E41E7" w:rsidRDefault="00000000" w:rsidP="004E41E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E63325" w14:textId="7144E143" w:rsidR="00BF2156" w:rsidRPr="00BF2156" w:rsidRDefault="004E41E7" w:rsidP="00BF2156">
      <w:pPr>
        <w:rPr>
          <w:rFonts w:eastAsiaTheme="minorEastAsia"/>
        </w:rPr>
      </w:pPr>
      <w:r>
        <w:rPr>
          <w:rFonts w:eastAsiaTheme="minorEastAsia"/>
        </w:rPr>
        <w:t xml:space="preserve">1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 m=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5x-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5x-11</m:t>
          </m:r>
        </m:oMath>
      </m:oMathPara>
    </w:p>
    <w:p w14:paraId="06AC6B8E" w14:textId="13F4114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w:rPr>
            <w:rFonts w:ascii="Cambria Math" w:eastAsiaTheme="minorEastAsia" w:hAnsi="Cambria Math"/>
          </w:rPr>
          <m:t>, m=4</m:t>
        </m:r>
      </m:oMath>
    </w:p>
    <w:p w14:paraId="785BA6AD" w14:textId="6DF151D3" w:rsidR="00BF2156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4x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-4=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+y+4=0</m:t>
          </m:r>
        </m:oMath>
      </m:oMathPara>
    </w:p>
    <w:p w14:paraId="377E9F9F" w14:textId="0DEA43D8" w:rsidR="00BF2156" w:rsidRDefault="00BF2156" w:rsidP="00BF2156">
      <w:pPr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3</m:t>
            </m:r>
          </m:e>
        </m:d>
        <m:r>
          <w:rPr>
            <w:rFonts w:ascii="Cambria Math" w:eastAsiaTheme="minorEastAsia" w:hAnsi="Cambria Math"/>
          </w:rPr>
          <m:t>, 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tbl>
      <w:tblPr>
        <w:tblStyle w:val="Rcsostblzat"/>
        <w:tblpPr w:leftFromText="141" w:rightFromText="141" w:vertAnchor="text" w:horzAnchor="margin" w:tblpXSpec="center" w:tblpY="1703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318E749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2C033BC6" w14:textId="40A2C4DC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bar>
                  </m:sup>
                </m:sSubSup>
              </m:oMath>
            </m:oMathPara>
          </w:p>
        </w:tc>
      </w:tr>
      <w:tr w:rsidR="00802307" w14:paraId="5A363039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9284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AB83B" w14:textId="1E40AE6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D9A86F3" w14:textId="19F44ED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C37F81D" w14:textId="584C0883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02307" w14:paraId="7A141987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6BE4E3AE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46FF7668" w14:textId="1A61754A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14:paraId="516E58B5" w14:textId="4C8116A6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67" w:type="dxa"/>
          </w:tcPr>
          <w:p w14:paraId="114E0B4C" w14:textId="77EF6752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</w:tbl>
    <w:p w14:paraId="48669598" w14:textId="77777777" w:rsidR="00802307" w:rsidRPr="00BF2156" w:rsidRDefault="00BF2156" w:rsidP="00BF2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bar>
            </m:sup>
          </m:sSub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03EE2E4" w14:textId="46F1E18C" w:rsidR="00BF2156" w:rsidRPr="00BF2156" w:rsidRDefault="00BF2156" w:rsidP="00BF2156">
      <w:pPr>
        <w:rPr>
          <w:rFonts w:eastAsiaTheme="minorEastAsia"/>
        </w:rPr>
      </w:pPr>
    </w:p>
    <w:p w14:paraId="594C0D9D" w14:textId="3580AD01" w:rsidR="00802307" w:rsidRDefault="00802307" w:rsidP="00802307"/>
    <w:tbl>
      <w:tblPr>
        <w:tblStyle w:val="Rcsostblzat"/>
        <w:tblpPr w:leftFromText="141" w:rightFromText="141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316"/>
        <w:gridCol w:w="530"/>
        <w:gridCol w:w="567"/>
        <w:gridCol w:w="567"/>
      </w:tblGrid>
      <w:tr w:rsidR="00802307" w14:paraId="184D55BE" w14:textId="77777777" w:rsidTr="00802307">
        <w:tc>
          <w:tcPr>
            <w:tcW w:w="1980" w:type="dxa"/>
            <w:gridSpan w:val="4"/>
            <w:tcBorders>
              <w:bottom w:val="single" w:sz="12" w:space="0" w:color="auto"/>
            </w:tcBorders>
          </w:tcPr>
          <w:p w14:paraId="1F5EF0EC" w14:textId="2EE95FA4" w:rsidR="00802307" w:rsidRDefault="00802307" w:rsidP="0080230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-1x+4</m:t>
                </m:r>
              </m:oMath>
            </m:oMathPara>
          </w:p>
        </w:tc>
      </w:tr>
      <w:tr w:rsidR="00802307" w14:paraId="1EEC9870" w14:textId="77777777" w:rsidTr="00802307">
        <w:tc>
          <w:tcPr>
            <w:tcW w:w="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22DA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48F451" w14:textId="3DDB1BA9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18936" w14:textId="19C0E7DB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689C8E3" w14:textId="188B7EA6" w:rsidR="00802307" w:rsidRDefault="00802307" w:rsidP="00802307">
            <w:pPr>
              <w:rPr>
                <w:rFonts w:eastAsiaTheme="minorEastAsia"/>
              </w:rPr>
            </w:pPr>
          </w:p>
        </w:tc>
      </w:tr>
      <w:tr w:rsidR="00802307" w14:paraId="3F45A9F2" w14:textId="77777777" w:rsidTr="00802307">
        <w:tc>
          <w:tcPr>
            <w:tcW w:w="316" w:type="dxa"/>
            <w:tcBorders>
              <w:right w:val="single" w:sz="12" w:space="0" w:color="auto"/>
            </w:tcBorders>
          </w:tcPr>
          <w:p w14:paraId="75A0D0C8" w14:textId="77777777" w:rsidR="00802307" w:rsidRDefault="00802307" w:rsidP="008023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30" w:type="dxa"/>
            <w:tcBorders>
              <w:left w:val="single" w:sz="12" w:space="0" w:color="auto"/>
            </w:tcBorders>
          </w:tcPr>
          <w:p w14:paraId="35768F87" w14:textId="55FCA61C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206D0616" w14:textId="34A5C17D" w:rsidR="00802307" w:rsidRDefault="00802307" w:rsidP="00802307">
            <w:pPr>
              <w:rPr>
                <w:rFonts w:eastAsiaTheme="minorEastAsia"/>
              </w:rPr>
            </w:pPr>
          </w:p>
        </w:tc>
        <w:tc>
          <w:tcPr>
            <w:tcW w:w="567" w:type="dxa"/>
          </w:tcPr>
          <w:p w14:paraId="118F3DE1" w14:textId="7F5D2D74" w:rsidR="00802307" w:rsidRDefault="00802307" w:rsidP="00802307">
            <w:pPr>
              <w:rPr>
                <w:rFonts w:eastAsiaTheme="minorEastAsia"/>
              </w:rPr>
            </w:pPr>
          </w:p>
        </w:tc>
      </w:tr>
    </w:tbl>
    <w:p w14:paraId="6DC5BD25" w14:textId="69956AB7" w:rsidR="00802307" w:rsidRPr="00802307" w:rsidRDefault="00802307" w:rsidP="00802307">
      <w:pPr>
        <w:rPr>
          <w:rFonts w:eastAsiaTheme="minorEastAsia"/>
        </w:rPr>
      </w:pPr>
      <w:r>
        <w:t xml:space="preserve">4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, m=-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y-4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-4=-1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-1x+4</m:t>
          </m:r>
        </m:oMath>
      </m:oMathPara>
    </w:p>
    <w:p w14:paraId="61A27C37" w14:textId="77777777" w:rsidR="00802307" w:rsidRDefault="00802307" w:rsidP="00802307"/>
    <w:p w14:paraId="34CF531C" w14:textId="77777777" w:rsidR="00802307" w:rsidRDefault="00802307" w:rsidP="00AC2331">
      <w:pPr>
        <w:pStyle w:val="Cmsor1"/>
      </w:pPr>
    </w:p>
    <w:p w14:paraId="71D8BF7C" w14:textId="537AF5FC" w:rsidR="00E246DD" w:rsidRDefault="00E246DD" w:rsidP="00AC2331">
      <w:pPr>
        <w:pStyle w:val="Cmsor1"/>
      </w:pPr>
      <w:r w:rsidRPr="00E246DD">
        <w:rPr>
          <w:noProof/>
        </w:rPr>
        <w:lastRenderedPageBreak/>
        <w:drawing>
          <wp:inline distT="0" distB="0" distL="0" distR="0" wp14:anchorId="2F3BAD00" wp14:editId="27934E1C">
            <wp:extent cx="5760720" cy="2848610"/>
            <wp:effectExtent l="0" t="0" r="0" b="8890"/>
            <wp:docPr id="1654417246" name="Kép 1" descr="A képen sor, diagram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7246" name="Kép 1" descr="A képen sor, diagram, Diagram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125" w14:textId="71E824CD" w:rsidR="00AC2331" w:rsidRDefault="00AC2331" w:rsidP="00AC2331">
      <w:pPr>
        <w:pStyle w:val="Cmsor1"/>
      </w:pPr>
      <w:proofErr w:type="spellStart"/>
      <w:r>
        <w:t>Papierkorb</w:t>
      </w:r>
      <w:proofErr w:type="spellEnd"/>
    </w:p>
    <w:p w14:paraId="2B6A1B8C" w14:textId="791DE914" w:rsidR="00AC2331" w:rsidRDefault="00AC2331" w:rsidP="00AC2331">
      <w:pPr>
        <w:pStyle w:val="Cmsor3"/>
      </w:pPr>
      <w:r>
        <w:t>1,</w:t>
      </w:r>
    </w:p>
    <w:p w14:paraId="7E07EE28" w14:textId="31277005" w:rsidR="00AC2331" w:rsidRPr="00AC2331" w:rsidRDefault="00AC2331" w:rsidP="00AC2331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2,3,4,5,6,7,8,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2,4,6,8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1,2,3,4,5,6,7,8,9,10,12,14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,12,14</m:t>
              </m:r>
            </m:e>
          </m:d>
        </m:oMath>
      </m:oMathPara>
    </w:p>
    <w:p w14:paraId="38BB8BFB" w14:textId="2F22DEE8" w:rsidR="00AC2331" w:rsidRDefault="00AC2331" w:rsidP="00AC2331">
      <w:pPr>
        <w:pStyle w:val="Cmsor3"/>
      </w:pPr>
      <w:r>
        <w:t>2,</w:t>
      </w:r>
    </w:p>
    <w:p w14:paraId="29BC21DC" w14:textId="11F8D3EB" w:rsidR="00AC2331" w:rsidRPr="00AC2331" w:rsidRDefault="00AC2331" w:rsidP="00AC2331">
      <w:r w:rsidRPr="00AC2331">
        <w:rPr>
          <w:noProof/>
        </w:rPr>
        <w:drawing>
          <wp:inline distT="0" distB="0" distL="0" distR="0" wp14:anchorId="11E6A661" wp14:editId="5889A011">
            <wp:extent cx="2514951" cy="2524477"/>
            <wp:effectExtent l="0" t="0" r="0" b="9525"/>
            <wp:docPr id="1018879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79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4AD4" w14:textId="3B287466" w:rsidR="00AC2331" w:rsidRDefault="00AC2331" w:rsidP="00AC2331">
      <w:pPr>
        <w:pStyle w:val="Cmsor3"/>
      </w:pPr>
      <w:r>
        <w:t>3,</w:t>
      </w:r>
    </w:p>
    <w:p w14:paraId="1D7D1FC9" w14:textId="70ACAC13" w:rsidR="00AC2331" w:rsidRDefault="00AC2331" w:rsidP="00AC2331">
      <w:r>
        <w:t>7 támadó, Szalai Ádám köztük</w:t>
      </w:r>
    </w:p>
    <w:p w14:paraId="0CF46876" w14:textId="61B91F85" w:rsidR="00AC2331" w:rsidRPr="00AC2331" w:rsidRDefault="00AC2331" w:rsidP="00AC2331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6*5*1=</m:t>
          </m:r>
          <m:r>
            <m:rPr>
              <m:sty m:val="bi"/>
            </m:rPr>
            <w:rPr>
              <w:rFonts w:ascii="Cambria Math" w:eastAsiaTheme="minorEastAsia" w:hAnsi="Cambria Math"/>
            </w:rPr>
            <m:t>30</m:t>
          </m:r>
        </m:oMath>
      </m:oMathPara>
    </w:p>
    <w:p w14:paraId="7BDC5D5C" w14:textId="09C22408" w:rsidR="00AC2331" w:rsidRDefault="00AC2331" w:rsidP="00AC2331">
      <w:pPr>
        <w:pStyle w:val="Cmsor3"/>
        <w:rPr>
          <w:rFonts w:eastAsiaTheme="minorEastAsia"/>
        </w:rPr>
      </w:pPr>
      <w:r>
        <w:rPr>
          <w:rFonts w:eastAsiaTheme="minorEastAsia"/>
        </w:rPr>
        <w:t>4,</w:t>
      </w:r>
    </w:p>
    <w:p w14:paraId="6C8B11E5" w14:textId="0E1BD978" w:rsidR="00AC2331" w:rsidRDefault="001D4E71" w:rsidP="00AC2331">
      <w:r>
        <w:t>1, -1</w:t>
      </w:r>
    </w:p>
    <w:p w14:paraId="0E8C0957" w14:textId="55897FE9" w:rsidR="001D4E71" w:rsidRDefault="001D4E71" w:rsidP="001D4E71">
      <w:pPr>
        <w:pStyle w:val="Cmsor3"/>
      </w:pPr>
      <w:r>
        <w:lastRenderedPageBreak/>
        <w:t>5,</w:t>
      </w:r>
    </w:p>
    <w:p w14:paraId="359DF56F" w14:textId="49EEDE07" w:rsidR="001D4E71" w:rsidRDefault="001D4E71" w:rsidP="001D4E71">
      <w:r>
        <w:t xml:space="preserve">A: </w:t>
      </w:r>
      <w:r w:rsidR="0088102A">
        <w:t>Hamis</w:t>
      </w:r>
      <w:r>
        <w:br/>
        <w:t>B: Igaz</w:t>
      </w:r>
      <w:r>
        <w:br/>
        <w:t xml:space="preserve">C: </w:t>
      </w:r>
      <w:r w:rsidR="0088102A">
        <w:t>Igaz</w:t>
      </w:r>
    </w:p>
    <w:p w14:paraId="2D80C9D0" w14:textId="1217FF15" w:rsidR="001D4E71" w:rsidRDefault="001D4E71" w:rsidP="001D4E71">
      <w:pPr>
        <w:pStyle w:val="Cmsor3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9"/>
      </w:tblGrid>
      <w:tr w:rsidR="0088102A" w14:paraId="0A47B083" w14:textId="77777777" w:rsidTr="00907E21">
        <w:tc>
          <w:tcPr>
            <w:tcW w:w="2977" w:type="dxa"/>
            <w:gridSpan w:val="5"/>
          </w:tcPr>
          <w:p w14:paraId="0D0169E2" w14:textId="7BDC117F" w:rsidR="0088102A" w:rsidRDefault="0088102A" w:rsidP="001D4E71">
            <w:pPr>
              <w:jc w:val="center"/>
            </w:pPr>
            <w:r>
              <w:t>2021</w:t>
            </w:r>
          </w:p>
        </w:tc>
      </w:tr>
      <w:tr w:rsidR="001D4E71" w14:paraId="501180BF" w14:textId="77777777" w:rsidTr="0088102A">
        <w:tc>
          <w:tcPr>
            <w:tcW w:w="567" w:type="dxa"/>
          </w:tcPr>
          <w:p w14:paraId="7B4B47E9" w14:textId="2525E8B3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1212A9F0" w14:textId="41B48979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76F22AD" w14:textId="0D7F516A" w:rsidR="001D4E71" w:rsidRDefault="00000000" w:rsidP="001D4E71">
            <w:pPr>
              <w:rPr>
                <w:rFonts w:ascii="Aptos Display" w:eastAsia="Times New Roman" w:hAnsi="Aptos Display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710E0C10" w14:textId="1D4627BC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</w:tcPr>
          <w:p w14:paraId="42F1C4A3" w14:textId="398AA325" w:rsidR="001D4E71" w:rsidRDefault="00000000" w:rsidP="001D4E7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1D4E71" w14:paraId="03C905DC" w14:textId="77777777" w:rsidTr="0088102A">
        <w:tc>
          <w:tcPr>
            <w:tcW w:w="567" w:type="dxa"/>
          </w:tcPr>
          <w:p w14:paraId="4A850FEE" w14:textId="75567184" w:rsidR="001D4E71" w:rsidRDefault="0088102A" w:rsidP="001D4E71">
            <w:r>
              <w:t>0</w:t>
            </w:r>
          </w:p>
        </w:tc>
        <w:tc>
          <w:tcPr>
            <w:tcW w:w="567" w:type="dxa"/>
          </w:tcPr>
          <w:p w14:paraId="6DC0F08E" w14:textId="46B05269" w:rsidR="001D4E71" w:rsidRDefault="0088102A" w:rsidP="001D4E71">
            <w:r>
              <w:t>3</w:t>
            </w:r>
          </w:p>
        </w:tc>
        <w:tc>
          <w:tcPr>
            <w:tcW w:w="567" w:type="dxa"/>
          </w:tcPr>
          <w:p w14:paraId="18702376" w14:textId="4E0C3DEB" w:rsidR="001D4E71" w:rsidRDefault="0088102A" w:rsidP="001D4E71">
            <w:r>
              <w:t>7</w:t>
            </w:r>
          </w:p>
        </w:tc>
        <w:tc>
          <w:tcPr>
            <w:tcW w:w="567" w:type="dxa"/>
          </w:tcPr>
          <w:p w14:paraId="1DD96249" w14:textId="15D277E2" w:rsidR="001D4E71" w:rsidRDefault="001D4E71" w:rsidP="001D4E71">
            <w:r>
              <w:t>4</w:t>
            </w:r>
          </w:p>
        </w:tc>
        <w:tc>
          <w:tcPr>
            <w:tcW w:w="709" w:type="dxa"/>
          </w:tcPr>
          <w:p w14:paraId="379C572C" w14:textId="3A5CD134" w:rsidR="001D4E71" w:rsidRDefault="001D4E71" w:rsidP="001D4E71">
            <w:r>
              <w:t>5</w:t>
            </w:r>
          </w:p>
        </w:tc>
      </w:tr>
    </w:tbl>
    <w:p w14:paraId="7D9EA188" w14:textId="77777777" w:rsidR="001D4E71" w:rsidRDefault="001D4E71" w:rsidP="001D4E71"/>
    <w:p w14:paraId="3C45CB29" w14:textId="12AAD8BF" w:rsidR="0088102A" w:rsidRDefault="0088102A" w:rsidP="0088102A">
      <w:pPr>
        <w:pStyle w:val="Cmsor3"/>
      </w:pPr>
      <w:r>
        <w:t>7,</w:t>
      </w:r>
    </w:p>
    <w:p w14:paraId="4346CEC9" w14:textId="308BABD2" w:rsidR="0088102A" w:rsidRDefault="0088102A" w:rsidP="001D4E71">
      <w:r>
        <w:t xml:space="preserve">6, mivel a sorozat látszólag </w:t>
      </w:r>
      <w:proofErr w:type="gramStart"/>
      <w:r>
        <w:t>1-el</w:t>
      </w:r>
      <w:proofErr w:type="gramEnd"/>
      <w:r>
        <w:t xml:space="preserve"> növekszik elemenként</w:t>
      </w:r>
    </w:p>
    <w:p w14:paraId="5F09079B" w14:textId="56192770" w:rsidR="0088102A" w:rsidRDefault="0088102A" w:rsidP="0088102A">
      <w:pPr>
        <w:pStyle w:val="Cmsor3"/>
      </w:pPr>
      <w:r>
        <w:t>8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8102A" w14:paraId="2B738DCC" w14:textId="77777777" w:rsidTr="007F0D5F">
        <w:tc>
          <w:tcPr>
            <w:tcW w:w="9062" w:type="dxa"/>
            <w:gridSpan w:val="5"/>
          </w:tcPr>
          <w:p w14:paraId="018A2329" w14:textId="36F84974" w:rsidR="0088102A" w:rsidRDefault="0088102A" w:rsidP="0088102A">
            <m:oMathPara>
              <m:oMath>
                <m:r>
                  <w:rPr>
                    <w:rFonts w:ascii="Cambria Math" w:hAnsi="Cambria Math"/>
                  </w:rPr>
                  <m:t>x↦|2x-4|</m:t>
                </m:r>
              </m:oMath>
            </m:oMathPara>
          </w:p>
        </w:tc>
      </w:tr>
      <w:tr w:rsidR="0088102A" w14:paraId="50120E01" w14:textId="77777777" w:rsidTr="0088102A">
        <w:tc>
          <w:tcPr>
            <w:tcW w:w="1812" w:type="dxa"/>
          </w:tcPr>
          <w:p w14:paraId="0B13A3E7" w14:textId="7C96E7C8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5E3E4323" w14:textId="4446E821" w:rsidR="0088102A" w:rsidRDefault="0088102A" w:rsidP="0088102A">
            <w:r>
              <w:t>1</w:t>
            </w:r>
          </w:p>
        </w:tc>
        <w:tc>
          <w:tcPr>
            <w:tcW w:w="1812" w:type="dxa"/>
          </w:tcPr>
          <w:p w14:paraId="0B839D44" w14:textId="6F441938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5334E858" w14:textId="22887461" w:rsidR="0088102A" w:rsidRDefault="0088102A" w:rsidP="0088102A">
            <w:r>
              <w:t>3</w:t>
            </w:r>
          </w:p>
        </w:tc>
        <w:tc>
          <w:tcPr>
            <w:tcW w:w="1813" w:type="dxa"/>
          </w:tcPr>
          <w:p w14:paraId="2FC267BA" w14:textId="67E56A9A" w:rsidR="0088102A" w:rsidRDefault="0088102A" w:rsidP="0088102A">
            <w:r>
              <w:t>4</w:t>
            </w:r>
          </w:p>
        </w:tc>
      </w:tr>
      <w:tr w:rsidR="0088102A" w14:paraId="29D2A130" w14:textId="77777777" w:rsidTr="0088102A">
        <w:tc>
          <w:tcPr>
            <w:tcW w:w="1812" w:type="dxa"/>
          </w:tcPr>
          <w:p w14:paraId="5FB0287C" w14:textId="2DEBD496" w:rsidR="0088102A" w:rsidRDefault="0088102A" w:rsidP="0088102A">
            <w:r>
              <w:t>x</w:t>
            </w:r>
          </w:p>
        </w:tc>
        <w:tc>
          <w:tcPr>
            <w:tcW w:w="1812" w:type="dxa"/>
          </w:tcPr>
          <w:p w14:paraId="1783DF62" w14:textId="67378D14" w:rsidR="0088102A" w:rsidRDefault="0088102A" w:rsidP="0088102A">
            <w:r>
              <w:t>2</w:t>
            </w:r>
          </w:p>
        </w:tc>
        <w:tc>
          <w:tcPr>
            <w:tcW w:w="1812" w:type="dxa"/>
          </w:tcPr>
          <w:p w14:paraId="040DFB03" w14:textId="41D0F1CF" w:rsidR="0088102A" w:rsidRDefault="0088102A" w:rsidP="0088102A">
            <w:r>
              <w:t>0</w:t>
            </w:r>
          </w:p>
        </w:tc>
        <w:tc>
          <w:tcPr>
            <w:tcW w:w="1813" w:type="dxa"/>
          </w:tcPr>
          <w:p w14:paraId="27634D07" w14:textId="07D96214" w:rsidR="0088102A" w:rsidRDefault="0088102A" w:rsidP="0088102A">
            <w:r>
              <w:t>2</w:t>
            </w:r>
          </w:p>
        </w:tc>
        <w:tc>
          <w:tcPr>
            <w:tcW w:w="1813" w:type="dxa"/>
          </w:tcPr>
          <w:p w14:paraId="278EBC18" w14:textId="39943E81" w:rsidR="0088102A" w:rsidRDefault="0088102A" w:rsidP="0088102A">
            <w:r>
              <w:t>4</w:t>
            </w:r>
          </w:p>
        </w:tc>
      </w:tr>
    </w:tbl>
    <w:p w14:paraId="0C744114" w14:textId="77777777" w:rsidR="0088102A" w:rsidRDefault="0088102A" w:rsidP="0088102A"/>
    <w:p w14:paraId="5F7B92F6" w14:textId="7E883B23" w:rsidR="0088102A" w:rsidRDefault="0088102A" w:rsidP="0088102A">
      <w:pPr>
        <w:pStyle w:val="Cmsor3"/>
      </w:pPr>
      <w:r>
        <w:t>9,</w:t>
      </w:r>
    </w:p>
    <w:p w14:paraId="1D879CC3" w14:textId="69E9B836" w:rsidR="0088102A" w:rsidRDefault="0088102A" w:rsidP="0088102A">
      <w:r>
        <w:t>(1,1,|2,2,|3,3,|3,5)</w:t>
      </w:r>
      <w:r>
        <w:br/>
        <w:t xml:space="preserve">Alsó </w:t>
      </w:r>
      <w:proofErr w:type="spellStart"/>
      <w:r>
        <w:t>kvartilis</w:t>
      </w:r>
      <w:proofErr w:type="spellEnd"/>
      <w:r>
        <w:t>: (1,1)</w:t>
      </w:r>
      <w:r>
        <w:br/>
        <w:t xml:space="preserve">Felső </w:t>
      </w:r>
      <w:proofErr w:type="spellStart"/>
      <w:r>
        <w:t>kvartilis</w:t>
      </w:r>
      <w:proofErr w:type="spellEnd"/>
      <w:r>
        <w:t>: (3,5)</w:t>
      </w:r>
    </w:p>
    <w:p w14:paraId="64A7E598" w14:textId="6BCF0B3A" w:rsidR="0088102A" w:rsidRDefault="0088102A" w:rsidP="0088102A">
      <w:pPr>
        <w:pStyle w:val="Cmsor3"/>
      </w:pPr>
      <w:r>
        <w:lastRenderedPageBreak/>
        <w:t>10,</w:t>
      </w:r>
    </w:p>
    <w:p w14:paraId="5CF9411D" w14:textId="5978E37E" w:rsidR="0088102A" w:rsidRDefault="00F40351" w:rsidP="0088102A">
      <w:r w:rsidRPr="00F40351">
        <w:rPr>
          <w:noProof/>
        </w:rPr>
        <w:drawing>
          <wp:inline distT="0" distB="0" distL="0" distR="0" wp14:anchorId="0DBC3CA9" wp14:editId="65E16818">
            <wp:extent cx="5760720" cy="5760720"/>
            <wp:effectExtent l="0" t="0" r="0" b="0"/>
            <wp:docPr id="1215051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16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031C" w14:textId="1503BC7D" w:rsidR="0088102A" w:rsidRDefault="0088102A" w:rsidP="0088102A">
      <w:pPr>
        <w:pStyle w:val="Cmsor3"/>
      </w:pPr>
      <w:r>
        <w:t>11,</w:t>
      </w:r>
    </w:p>
    <w:p w14:paraId="275794BD" w14:textId="4AD614DA" w:rsidR="0088102A" w:rsidRDefault="00F40351" w:rsidP="0088102A">
      <m:oMathPara>
        <m:oMath>
          <m:r>
            <w:rPr>
              <w:rFonts w:ascii="Cambria Math" w:hAnsi="Cambria Math"/>
            </w:rPr>
            <m:t>y=-x+4</m:t>
          </m:r>
        </m:oMath>
      </m:oMathPara>
    </w:p>
    <w:p w14:paraId="7CAF1A94" w14:textId="0D031E06" w:rsidR="00E470B0" w:rsidRDefault="007D03BE" w:rsidP="007D03BE">
      <w:pPr>
        <w:pStyle w:val="Cmsor1"/>
      </w:pPr>
      <w:r>
        <w:t>Érettségi feladatsor</w:t>
      </w:r>
    </w:p>
    <w:p w14:paraId="5B1D196D" w14:textId="6EFF31BE" w:rsidR="007D03BE" w:rsidRDefault="007D03BE" w:rsidP="007D03BE">
      <w:r>
        <w:t xml:space="preserve">Kell: * </w:t>
      </w:r>
      <w:proofErr w:type="spellStart"/>
      <w:r>
        <w:t>except</w:t>
      </w:r>
      <w:proofErr w:type="spellEnd"/>
      <w:r>
        <w:t xml:space="preserve"> 7,11,12</w:t>
      </w:r>
    </w:p>
    <w:p w14:paraId="39BE9DD3" w14:textId="45174E10" w:rsidR="007D03BE" w:rsidRDefault="007D03BE" w:rsidP="007D03BE">
      <w:pPr>
        <w:pStyle w:val="Cmsor2"/>
      </w:pPr>
      <w:r>
        <w:t>1,</w:t>
      </w:r>
    </w:p>
    <w:p w14:paraId="5D188389" w14:textId="3A08DCCE" w:rsidR="007D03BE" w:rsidRPr="00C06FCE" w:rsidRDefault="00C06FCE" w:rsidP="007D03B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2*(3*2+2*2.5+2.5*3)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7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ED12C88" w14:textId="678A9593" w:rsidR="007D03BE" w:rsidRDefault="007D03BE" w:rsidP="007D03BE">
      <w:pPr>
        <w:pStyle w:val="Cmsor2"/>
      </w:pPr>
      <w:r>
        <w:lastRenderedPageBreak/>
        <w:t xml:space="preserve">2, </w:t>
      </w:r>
    </w:p>
    <w:p w14:paraId="452B61AF" w14:textId="15CCC9D6" w:rsidR="007D03BE" w:rsidRDefault="007D03BE" w:rsidP="007D03BE">
      <w:r w:rsidRPr="007D03BE">
        <w:rPr>
          <w:noProof/>
        </w:rPr>
        <w:drawing>
          <wp:inline distT="0" distB="0" distL="0" distR="0" wp14:anchorId="6C67CBB7" wp14:editId="64FF156D">
            <wp:extent cx="4077269" cy="3705742"/>
            <wp:effectExtent l="0" t="0" r="0" b="9525"/>
            <wp:docPr id="2058230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306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98A" w14:textId="4E2ADA09" w:rsidR="007D03BE" w:rsidRDefault="007D03BE" w:rsidP="007D03BE">
      <w:pPr>
        <w:pStyle w:val="Cmsor2"/>
      </w:pPr>
      <w:r>
        <w:t>3,</w:t>
      </w:r>
    </w:p>
    <w:p w14:paraId="2C2B2419" w14:textId="30D8E8E2" w:rsidR="007D03BE" w:rsidRPr="007D03BE" w:rsidRDefault="00000000" w:rsidP="007D03BE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+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9-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, avagy 14</m:t>
          </m:r>
        </m:oMath>
      </m:oMathPara>
    </w:p>
    <w:p w14:paraId="0AD3231C" w14:textId="4B9DA365" w:rsidR="007D03BE" w:rsidRDefault="007D03BE" w:rsidP="007D03BE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4,</w:t>
      </w:r>
    </w:p>
    <w:p w14:paraId="236CA68F" w14:textId="15F92163" w:rsidR="007D03BE" w:rsidRDefault="00CF4C67" w:rsidP="007D03BE">
      <w:r>
        <w:t>2</w:t>
      </w:r>
      <w:r>
        <w:br/>
      </w:r>
      <w:r w:rsidRPr="00CF4C67">
        <w:rPr>
          <w:noProof/>
        </w:rPr>
        <w:drawing>
          <wp:inline distT="0" distB="0" distL="0" distR="0" wp14:anchorId="3450D4BD" wp14:editId="1BFE2A6F">
            <wp:extent cx="3715268" cy="3620005"/>
            <wp:effectExtent l="0" t="0" r="0" b="0"/>
            <wp:docPr id="11669199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99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14">
        <w:t>, A,D</w:t>
      </w:r>
    </w:p>
    <w:p w14:paraId="03A97C4D" w14:textId="0F6D9FE7" w:rsidR="00CF4C67" w:rsidRDefault="00CF4C67" w:rsidP="00CF4C67">
      <w:pPr>
        <w:pStyle w:val="Cmsor2"/>
      </w:pPr>
      <w:r>
        <w:t>5,</w:t>
      </w:r>
    </w:p>
    <w:p w14:paraId="026C1253" w14:textId="4ED1FA55" w:rsidR="00CF4C67" w:rsidRDefault="00F42BBC" w:rsidP="00CF4C67">
      <w:pPr>
        <w:pStyle w:val="Listaszerbekezds"/>
        <w:numPr>
          <w:ilvl w:val="0"/>
          <w:numId w:val="27"/>
        </w:numPr>
      </w:pPr>
      <w:r>
        <w:t>H</w:t>
      </w:r>
    </w:p>
    <w:p w14:paraId="184873C3" w14:textId="7CBCDC2F" w:rsidR="00CF4C67" w:rsidRDefault="00F42BBC" w:rsidP="00CF4C67">
      <w:pPr>
        <w:pStyle w:val="Listaszerbekezds"/>
        <w:numPr>
          <w:ilvl w:val="0"/>
          <w:numId w:val="27"/>
        </w:numPr>
      </w:pPr>
      <w:r>
        <w:t>I</w:t>
      </w:r>
    </w:p>
    <w:p w14:paraId="086A044F" w14:textId="2933F1DA" w:rsidR="00CF4C67" w:rsidRDefault="00CF4C67" w:rsidP="00CF4C67">
      <w:pPr>
        <w:pStyle w:val="Listaszerbekezds"/>
        <w:numPr>
          <w:ilvl w:val="0"/>
          <w:numId w:val="27"/>
        </w:numPr>
      </w:pPr>
      <w:r>
        <w:t>H</w:t>
      </w:r>
    </w:p>
    <w:p w14:paraId="6E3D426D" w14:textId="7FDDA066" w:rsidR="00CF4C67" w:rsidRDefault="00CF4C67" w:rsidP="00CF4C67">
      <w:pPr>
        <w:pStyle w:val="Cmsor2"/>
      </w:pPr>
      <w:r>
        <w:t>6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42BBC" w14:paraId="682756C1" w14:textId="77777777" w:rsidTr="001F1B4A">
        <w:tc>
          <w:tcPr>
            <w:tcW w:w="9062" w:type="dxa"/>
            <w:gridSpan w:val="5"/>
          </w:tcPr>
          <w:p w14:paraId="17425E46" w14:textId="7D4E5507" w:rsidR="00F42BBC" w:rsidRDefault="00F42BBC" w:rsidP="00F42BBC">
            <m:oMathPara>
              <m:oMath>
                <m:r>
                  <w:rPr>
                    <w:rFonts w:ascii="Cambria Math" w:hAnsi="Cambria Math"/>
                  </w:rPr>
                  <m:t>x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42BBC" w14:paraId="5EA58498" w14:textId="77777777" w:rsidTr="00F42BBC">
        <w:tc>
          <w:tcPr>
            <w:tcW w:w="1812" w:type="dxa"/>
          </w:tcPr>
          <w:p w14:paraId="48381436" w14:textId="61B41C5A" w:rsidR="00F42BBC" w:rsidRDefault="00F42BBC" w:rsidP="00CF4C67">
            <w:r>
              <w:t>x</w:t>
            </w:r>
          </w:p>
        </w:tc>
        <w:tc>
          <w:tcPr>
            <w:tcW w:w="1812" w:type="dxa"/>
          </w:tcPr>
          <w:p w14:paraId="2A6C3D40" w14:textId="4957F8AF" w:rsidR="00F42BBC" w:rsidRDefault="00F42BBC" w:rsidP="00CF4C67">
            <w:r>
              <w:t>-1</w:t>
            </w:r>
          </w:p>
        </w:tc>
        <w:tc>
          <w:tcPr>
            <w:tcW w:w="1812" w:type="dxa"/>
          </w:tcPr>
          <w:p w14:paraId="15768DBB" w14:textId="4EEC359A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0027EB5F" w14:textId="56D14197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167D43FA" w14:textId="34CE263B" w:rsidR="00F42BBC" w:rsidRDefault="00F42BBC" w:rsidP="00CF4C67">
            <w:r>
              <w:t>2</w:t>
            </w:r>
          </w:p>
        </w:tc>
      </w:tr>
      <w:tr w:rsidR="00F42BBC" w14:paraId="0358429F" w14:textId="77777777" w:rsidTr="00F42BBC">
        <w:tc>
          <w:tcPr>
            <w:tcW w:w="1812" w:type="dxa"/>
          </w:tcPr>
          <w:p w14:paraId="0EDC9AF6" w14:textId="55B0963D" w:rsidR="00F42BBC" w:rsidRDefault="00F42BBC" w:rsidP="00CF4C67">
            <w:r>
              <w:t>y</w:t>
            </w:r>
          </w:p>
        </w:tc>
        <w:tc>
          <w:tcPr>
            <w:tcW w:w="1812" w:type="dxa"/>
          </w:tcPr>
          <w:p w14:paraId="40318FF5" w14:textId="4041896A" w:rsidR="00F42BBC" w:rsidRDefault="00F42BBC" w:rsidP="00CF4C67">
            <w:r>
              <w:t>4</w:t>
            </w:r>
          </w:p>
        </w:tc>
        <w:tc>
          <w:tcPr>
            <w:tcW w:w="1812" w:type="dxa"/>
          </w:tcPr>
          <w:p w14:paraId="486C7382" w14:textId="639D803F" w:rsidR="00F42BBC" w:rsidRDefault="00F42BBC" w:rsidP="00CF4C67">
            <w:r>
              <w:t>1</w:t>
            </w:r>
          </w:p>
        </w:tc>
        <w:tc>
          <w:tcPr>
            <w:tcW w:w="1813" w:type="dxa"/>
          </w:tcPr>
          <w:p w14:paraId="03982356" w14:textId="2C4DD06C" w:rsidR="00F42BBC" w:rsidRDefault="00F42BBC" w:rsidP="00CF4C67">
            <w:r>
              <w:t>0</w:t>
            </w:r>
          </w:p>
        </w:tc>
        <w:tc>
          <w:tcPr>
            <w:tcW w:w="1813" w:type="dxa"/>
          </w:tcPr>
          <w:p w14:paraId="7E905D4D" w14:textId="2D417A9B" w:rsidR="00F42BBC" w:rsidRDefault="00F42BBC" w:rsidP="00CF4C67">
            <w:r>
              <w:t>1</w:t>
            </w:r>
          </w:p>
        </w:tc>
      </w:tr>
    </w:tbl>
    <w:p w14:paraId="75C55943" w14:textId="5F1FE041" w:rsidR="00CF4C67" w:rsidRDefault="00282C51" w:rsidP="00CF4C67">
      <w:r w:rsidRPr="00282C51">
        <w:lastRenderedPageBreak/>
        <w:drawing>
          <wp:inline distT="0" distB="0" distL="0" distR="0" wp14:anchorId="64EB125A" wp14:editId="292BE063">
            <wp:extent cx="4229690" cy="5506218"/>
            <wp:effectExtent l="0" t="0" r="0" b="0"/>
            <wp:docPr id="2548653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53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F3AA" w14:textId="30AC4992" w:rsidR="003720C8" w:rsidRDefault="003720C8" w:rsidP="003720C8">
      <w:pPr>
        <w:pStyle w:val="Cmsor2"/>
      </w:pPr>
      <w:r>
        <w:t>7,</w:t>
      </w:r>
    </w:p>
    <w:p w14:paraId="052568B7" w14:textId="2A0A97ED" w:rsidR="003720C8" w:rsidRDefault="003720C8" w:rsidP="003720C8">
      <w:proofErr w:type="spellStart"/>
      <w:r>
        <w:t>Módusz</w:t>
      </w:r>
      <w:proofErr w:type="spellEnd"/>
      <w:r>
        <w:t>:</w:t>
      </w:r>
      <m:oMath>
        <m:r>
          <w:rPr>
            <w:rFonts w:ascii="Cambria Math" w:hAnsi="Cambria Math"/>
          </w:rPr>
          <m:t>17</m:t>
        </m:r>
      </m:oMath>
    </w:p>
    <w:p w14:paraId="563389DE" w14:textId="4E2D149B" w:rsidR="003720C8" w:rsidRDefault="003720C8" w:rsidP="003720C8">
      <w:r>
        <w:t>Medián:</w:t>
      </w:r>
      <m:oMath>
        <m:r>
          <w:rPr>
            <w:rFonts w:ascii="Cambria Math" w:hAnsi="Cambria Math"/>
          </w:rPr>
          <m:t>16</m:t>
        </m:r>
      </m:oMath>
    </w:p>
    <w:p w14:paraId="5EE8FFC1" w14:textId="0B6171A0" w:rsidR="003720C8" w:rsidRDefault="003720C8" w:rsidP="003720C8">
      <w:pPr>
        <w:rPr>
          <w:rFonts w:eastAsiaTheme="minorEastAsia"/>
          <w:b/>
          <w:bCs/>
        </w:rPr>
      </w:pPr>
      <w:r>
        <w:t xml:space="preserve">Terjedelem: </w:t>
      </w:r>
      <m:oMath>
        <m:r>
          <w:rPr>
            <w:rFonts w:ascii="Cambria Math" w:hAnsi="Cambria Math"/>
          </w:rPr>
          <m:t>20-14=</m:t>
        </m:r>
        <m:r>
          <m:rPr>
            <m:sty m:val="bi"/>
          </m:rPr>
          <w:rPr>
            <w:rFonts w:ascii="Cambria Math" w:hAnsi="Cambria Math"/>
          </w:rPr>
          <m:t>6</m:t>
        </m:r>
      </m:oMath>
    </w:p>
    <w:p w14:paraId="70777811" w14:textId="48C3256A" w:rsidR="003720C8" w:rsidRDefault="003720C8" w:rsidP="003720C8">
      <w:pPr>
        <w:pStyle w:val="Cmsor2"/>
        <w:rPr>
          <w:rFonts w:eastAsiaTheme="minorEastAsia"/>
        </w:rPr>
      </w:pPr>
      <w:r>
        <w:rPr>
          <w:rFonts w:eastAsiaTheme="minorEastAsia"/>
        </w:rPr>
        <w:t>8,</w:t>
      </w:r>
    </w:p>
    <w:p w14:paraId="7B3713BE" w14:textId="625F0DBD" w:rsidR="003720C8" w:rsidRDefault="00000000" w:rsidP="003720C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-4,-3,-2,-1,0,1,2,3,4,5</m:t>
              </m:r>
            </m:e>
          </m:d>
          <m:r>
            <w:rPr>
              <w:rFonts w:ascii="Cambria Math" w:hAnsi="Cambria Math"/>
            </w:rPr>
            <m:t>, 11db szám</m:t>
          </m:r>
        </m:oMath>
      </m:oMathPara>
    </w:p>
    <w:p w14:paraId="36AEDF5B" w14:textId="4B51E14E" w:rsidR="003720C8" w:rsidRDefault="003720C8" w:rsidP="003720C8">
      <w:pPr>
        <w:pStyle w:val="Cmsor2"/>
      </w:pPr>
      <w:r>
        <w:t>9,</w:t>
      </w:r>
    </w:p>
    <w:p w14:paraId="4E9EF909" w14:textId="7C691311" w:rsidR="003720C8" w:rsidRPr="003720C8" w:rsidRDefault="00000000" w:rsidP="003720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7</m:t>
              </m:r>
            </m:e>
          </m:acc>
          <m:r>
            <w:rPr>
              <w:rFonts w:ascii="Cambria Math" w:hAnsi="Cambria Math"/>
            </w:rPr>
            <m:t>1428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5</m:t>
              </m:r>
            </m:e>
          </m:acc>
          <m:r>
            <w:rPr>
              <w:rFonts w:ascii="Cambria Math" w:hAnsi="Cambria Math"/>
            </w:rPr>
            <m:t>, 100</m:t>
          </m:r>
          <m: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6=</m:t>
          </m:r>
          <m:r>
            <w:rPr>
              <w:rFonts w:ascii="Cambria Math" w:eastAsiaTheme="minorEastAsia" w:hAnsi="Cambria Math"/>
            </w:rPr>
            <m:t xml:space="preserve">4, a válasz 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</m:oMath>
      </m:oMathPara>
    </w:p>
    <w:p w14:paraId="504A951B" w14:textId="66FAB621" w:rsidR="003720C8" w:rsidRDefault="003720C8" w:rsidP="003720C8">
      <w:pPr>
        <w:pStyle w:val="Cmsor2"/>
      </w:pPr>
      <w:r>
        <w:t>10,</w:t>
      </w:r>
    </w:p>
    <w:p w14:paraId="68DF568A" w14:textId="43755903" w:rsidR="006E368E" w:rsidRPr="006E368E" w:rsidRDefault="006E368E" w:rsidP="006E368E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1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45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3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</w:rPr>
                    <m:t>122°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.5563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0.848</m:t>
              </m:r>
            </m:den>
          </m:f>
        </m:oMath>
      </m:oMathPara>
    </w:p>
    <w:sectPr w:rsidR="006E368E" w:rsidRPr="006E3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B21"/>
    <w:multiLevelType w:val="hybridMultilevel"/>
    <w:tmpl w:val="9D72BE4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1"/>
  </w:num>
  <w:num w:numId="2" w16cid:durableId="1911504538">
    <w:abstractNumId w:val="9"/>
  </w:num>
  <w:num w:numId="3" w16cid:durableId="965814432">
    <w:abstractNumId w:val="12"/>
  </w:num>
  <w:num w:numId="4" w16cid:durableId="9265188">
    <w:abstractNumId w:val="19"/>
  </w:num>
  <w:num w:numId="5" w16cid:durableId="1579096348">
    <w:abstractNumId w:val="25"/>
  </w:num>
  <w:num w:numId="6" w16cid:durableId="1034619532">
    <w:abstractNumId w:val="16"/>
  </w:num>
  <w:num w:numId="7" w16cid:durableId="1898853525">
    <w:abstractNumId w:val="4"/>
  </w:num>
  <w:num w:numId="8" w16cid:durableId="1714302148">
    <w:abstractNumId w:val="26"/>
  </w:num>
  <w:num w:numId="9" w16cid:durableId="2010865937">
    <w:abstractNumId w:val="22"/>
  </w:num>
  <w:num w:numId="10" w16cid:durableId="2008702082">
    <w:abstractNumId w:val="10"/>
  </w:num>
  <w:num w:numId="11" w16cid:durableId="331952842">
    <w:abstractNumId w:val="24"/>
  </w:num>
  <w:num w:numId="12" w16cid:durableId="1758742415">
    <w:abstractNumId w:val="23"/>
  </w:num>
  <w:num w:numId="13" w16cid:durableId="2129346322">
    <w:abstractNumId w:val="15"/>
  </w:num>
  <w:num w:numId="14" w16cid:durableId="202328197">
    <w:abstractNumId w:val="13"/>
  </w:num>
  <w:num w:numId="15" w16cid:durableId="959842357">
    <w:abstractNumId w:val="6"/>
  </w:num>
  <w:num w:numId="16" w16cid:durableId="590314174">
    <w:abstractNumId w:val="8"/>
  </w:num>
  <w:num w:numId="17" w16cid:durableId="1499270379">
    <w:abstractNumId w:val="21"/>
  </w:num>
  <w:num w:numId="18" w16cid:durableId="1811365904">
    <w:abstractNumId w:val="17"/>
  </w:num>
  <w:num w:numId="19" w16cid:durableId="293873419">
    <w:abstractNumId w:val="18"/>
  </w:num>
  <w:num w:numId="20" w16cid:durableId="102463255">
    <w:abstractNumId w:val="5"/>
  </w:num>
  <w:num w:numId="21" w16cid:durableId="1082332278">
    <w:abstractNumId w:val="3"/>
  </w:num>
  <w:num w:numId="22" w16cid:durableId="365639984">
    <w:abstractNumId w:val="20"/>
  </w:num>
  <w:num w:numId="23" w16cid:durableId="684013801">
    <w:abstractNumId w:val="2"/>
  </w:num>
  <w:num w:numId="24" w16cid:durableId="1235238660">
    <w:abstractNumId w:val="14"/>
  </w:num>
  <w:num w:numId="25" w16cid:durableId="1091202932">
    <w:abstractNumId w:val="7"/>
  </w:num>
  <w:num w:numId="26" w16cid:durableId="1912885113">
    <w:abstractNumId w:val="0"/>
  </w:num>
  <w:num w:numId="27" w16cid:durableId="104617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1ABE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13A9B"/>
    <w:rsid w:val="0011540C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D4E71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82C51"/>
    <w:rsid w:val="00287B24"/>
    <w:rsid w:val="00290C43"/>
    <w:rsid w:val="0029236B"/>
    <w:rsid w:val="00296650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47DAB"/>
    <w:rsid w:val="00354DC9"/>
    <w:rsid w:val="003637B4"/>
    <w:rsid w:val="00366AD7"/>
    <w:rsid w:val="003713D1"/>
    <w:rsid w:val="003720C8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47AD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E41E7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1A75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B5313"/>
    <w:rsid w:val="006C0CE1"/>
    <w:rsid w:val="006C1DC7"/>
    <w:rsid w:val="006E22A6"/>
    <w:rsid w:val="006E368E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03BE"/>
    <w:rsid w:val="007D3143"/>
    <w:rsid w:val="007D4C7E"/>
    <w:rsid w:val="007D63D8"/>
    <w:rsid w:val="007E5109"/>
    <w:rsid w:val="00800148"/>
    <w:rsid w:val="00802307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8102A"/>
    <w:rsid w:val="008A2C9E"/>
    <w:rsid w:val="008B3AF5"/>
    <w:rsid w:val="008B4CB7"/>
    <w:rsid w:val="008B6718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2331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2156"/>
    <w:rsid w:val="00BF322C"/>
    <w:rsid w:val="00BF3DAD"/>
    <w:rsid w:val="00BF43DB"/>
    <w:rsid w:val="00BF6359"/>
    <w:rsid w:val="00C02727"/>
    <w:rsid w:val="00C02911"/>
    <w:rsid w:val="00C0359D"/>
    <w:rsid w:val="00C0370E"/>
    <w:rsid w:val="00C06FC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4C67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46DD"/>
    <w:rsid w:val="00E27501"/>
    <w:rsid w:val="00E339F1"/>
    <w:rsid w:val="00E346F6"/>
    <w:rsid w:val="00E368E3"/>
    <w:rsid w:val="00E36B3B"/>
    <w:rsid w:val="00E41C1D"/>
    <w:rsid w:val="00E470B0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351"/>
    <w:rsid w:val="00F40AC5"/>
    <w:rsid w:val="00F423D6"/>
    <w:rsid w:val="00F42BBC"/>
    <w:rsid w:val="00F50CC9"/>
    <w:rsid w:val="00F643CF"/>
    <w:rsid w:val="00F72214"/>
    <w:rsid w:val="00F907CB"/>
    <w:rsid w:val="00F90ADD"/>
    <w:rsid w:val="00F91E99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186C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307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91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13A9B"/>
    <w:rsid w:val="0011540C"/>
    <w:rsid w:val="001328D2"/>
    <w:rsid w:val="00151B3C"/>
    <w:rsid w:val="00157A06"/>
    <w:rsid w:val="001B60B9"/>
    <w:rsid w:val="001C6B64"/>
    <w:rsid w:val="001C78F7"/>
    <w:rsid w:val="001D1DF0"/>
    <w:rsid w:val="001D332E"/>
    <w:rsid w:val="001D66B7"/>
    <w:rsid w:val="002517EF"/>
    <w:rsid w:val="00266981"/>
    <w:rsid w:val="00284D7B"/>
    <w:rsid w:val="00287B24"/>
    <w:rsid w:val="00296650"/>
    <w:rsid w:val="002D5145"/>
    <w:rsid w:val="002D6695"/>
    <w:rsid w:val="00306BEA"/>
    <w:rsid w:val="0031386E"/>
    <w:rsid w:val="00333DAE"/>
    <w:rsid w:val="00347DAB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31147"/>
    <w:rsid w:val="004447AD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5F7439"/>
    <w:rsid w:val="00633491"/>
    <w:rsid w:val="00644641"/>
    <w:rsid w:val="0066345D"/>
    <w:rsid w:val="00684EA3"/>
    <w:rsid w:val="00695CE8"/>
    <w:rsid w:val="006A7010"/>
    <w:rsid w:val="006B0695"/>
    <w:rsid w:val="00716072"/>
    <w:rsid w:val="007801C2"/>
    <w:rsid w:val="007827D4"/>
    <w:rsid w:val="00793C15"/>
    <w:rsid w:val="007E02F4"/>
    <w:rsid w:val="00801E40"/>
    <w:rsid w:val="0081511A"/>
    <w:rsid w:val="0082418D"/>
    <w:rsid w:val="008377F6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4577F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74C62"/>
    <w:rsid w:val="00CA33AA"/>
    <w:rsid w:val="00CD3899"/>
    <w:rsid w:val="00CE0E88"/>
    <w:rsid w:val="00CE69B8"/>
    <w:rsid w:val="00D31A11"/>
    <w:rsid w:val="00D64224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4</TotalTime>
  <Pages>1</Pages>
  <Words>3151</Words>
  <Characters>21744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14</cp:revision>
  <dcterms:created xsi:type="dcterms:W3CDTF">2024-09-01T08:21:00Z</dcterms:created>
  <dcterms:modified xsi:type="dcterms:W3CDTF">2025-04-10T08:35:00Z</dcterms:modified>
</cp:coreProperties>
</file>